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35106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C592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54AED30439FB42529020AC82908168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C592B" w:rsidRDefault="007C592B" w:rsidP="007C59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yetteville Girl Scouts</w:t>
                    </w:r>
                  </w:p>
                </w:tc>
              </w:sdtContent>
            </w:sdt>
          </w:tr>
          <w:tr w:rsidR="007C592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B878202570748FBA0A21FBF49CFF77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C592B" w:rsidRDefault="007C592B" w:rsidP="007C59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out Manager</w:t>
                    </w:r>
                  </w:p>
                </w:tc>
              </w:sdtContent>
            </w:sdt>
          </w:tr>
          <w:tr w:rsidR="007C592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59FA538C7D94A6994645E5895575E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C592B" w:rsidRDefault="007C592B" w:rsidP="007C59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Requirements</w:t>
                    </w:r>
                  </w:p>
                </w:tc>
              </w:sdtContent>
            </w:sdt>
          </w:tr>
          <w:tr w:rsidR="007C59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C592B" w:rsidRDefault="007C592B">
                <w:pPr>
                  <w:pStyle w:val="NoSpacing"/>
                  <w:jc w:val="center"/>
                </w:pPr>
              </w:p>
            </w:tc>
          </w:tr>
          <w:tr w:rsidR="007C59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A19097B73FD4012BD2B5AE2B6D6B5D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C592B" w:rsidRDefault="007C592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mith, Jay (IS)</w:t>
                    </w:r>
                  </w:p>
                </w:tc>
              </w:sdtContent>
            </w:sdt>
          </w:tr>
          <w:tr w:rsidR="007C59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39C0191DD0B46E293679D0DD5A88C4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C592B" w:rsidRDefault="007C592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0/2014</w:t>
                    </w:r>
                  </w:p>
                </w:tc>
              </w:sdtContent>
            </w:sdt>
          </w:tr>
        </w:tbl>
        <w:p w:rsidR="007C592B" w:rsidRDefault="007C592B"/>
        <w:p w:rsidR="007C592B" w:rsidRDefault="007C592B">
          <w:r>
            <w:br w:type="page"/>
          </w:r>
        </w:p>
        <w:sdt>
          <w:sdtPr>
            <w:id w:val="-18714583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7C592B" w:rsidRDefault="007C592B">
              <w:pPr>
                <w:pStyle w:val="TOCHeading"/>
              </w:pPr>
              <w:r>
                <w:t>Table of Contents</w:t>
              </w:r>
            </w:p>
            <w:p w:rsidR="007C592B" w:rsidRDefault="007C592B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C592B" w:rsidRDefault="007C592B">
          <w:r>
            <w:br w:type="page"/>
          </w:r>
        </w:p>
        <w:p w:rsidR="007C592B" w:rsidRDefault="007C592B" w:rsidP="007C592B">
          <w:pPr>
            <w:pStyle w:val="Heading1"/>
          </w:pPr>
          <w:r>
            <w:lastRenderedPageBreak/>
            <w:t>Troop Leader Types</w:t>
          </w:r>
        </w:p>
        <w:p w:rsidR="007C592B" w:rsidRDefault="007C592B"/>
        <w:p w:rsidR="007C592B" w:rsidRDefault="007C592B">
          <w:r>
            <w:t>Troop Leader (01)</w:t>
          </w:r>
        </w:p>
        <w:p w:rsidR="007C592B" w:rsidRDefault="007C592B">
          <w:r>
            <w:t>Troop Co-Leader (02)</w:t>
          </w:r>
        </w:p>
        <w:p w:rsidR="007C592B" w:rsidRDefault="007C592B">
          <w:r>
            <w:t>Troop Treasurer (3)</w:t>
          </w:r>
        </w:p>
        <w:p w:rsidR="007C592B" w:rsidRDefault="007C592B">
          <w:r>
            <w:t>Troop Cookie Manager (?)</w:t>
          </w:r>
        </w:p>
        <w:p w:rsidR="007C592B" w:rsidRDefault="007C592B">
          <w:r w:rsidRPr="007C592B">
            <w:t>Troop/Group Support Volunteer</w:t>
          </w:r>
          <w:r>
            <w:t xml:space="preserve"> (03) ???</w:t>
          </w:r>
          <w:bookmarkStart w:id="0" w:name="_GoBack"/>
          <w:bookmarkEnd w:id="0"/>
        </w:p>
        <w:p w:rsidR="007C592B" w:rsidRDefault="007C592B">
          <w:r>
            <w:t xml:space="preserve">Troop </w:t>
          </w:r>
          <w:r w:rsidRPr="007C592B">
            <w:t>Adult Helper (14)</w:t>
          </w:r>
        </w:p>
        <w:p w:rsidR="007C592B" w:rsidRDefault="007C592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C592B">
            <w:sdt>
              <w:sdtPr>
                <w:alias w:val="Abstract"/>
                <w:id w:val="8276291"/>
                <w:placeholder>
                  <w:docPart w:val="218529B26851401097AA880C8F6F44D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C592B" w:rsidRDefault="007C592B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C592B" w:rsidRDefault="007C592B"/>
        <w:p w:rsidR="007C592B" w:rsidRDefault="007C592B">
          <w:r>
            <w:br w:type="page"/>
          </w:r>
        </w:p>
      </w:sdtContent>
    </w:sdt>
    <w:p w:rsidR="00417F40" w:rsidRDefault="00417F40"/>
    <w:sectPr w:rsidR="00417F40" w:rsidSect="007C592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CC"/>
    <w:rsid w:val="002F1ECC"/>
    <w:rsid w:val="00417F40"/>
    <w:rsid w:val="007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9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59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92B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9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59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92B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AED30439FB42529020AC829081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2A80-E4EB-4410-A1CE-5B5A7486B213}"/>
      </w:docPartPr>
      <w:docPartBody>
        <w:p w:rsidR="00000000" w:rsidRDefault="009D27B4" w:rsidP="009D27B4">
          <w:pPr>
            <w:pStyle w:val="54AED30439FB42529020AC82908168F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B878202570748FBA0A21FBF49CF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0B1E-4C6A-45D3-99AC-26CBCC75ECA7}"/>
      </w:docPartPr>
      <w:docPartBody>
        <w:p w:rsidR="00000000" w:rsidRDefault="009D27B4" w:rsidP="009D27B4">
          <w:pPr>
            <w:pStyle w:val="DB878202570748FBA0A21FBF49CFF77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59FA538C7D94A6994645E589557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D6-9CEB-4E39-83C2-D0142DA385D7}"/>
      </w:docPartPr>
      <w:docPartBody>
        <w:p w:rsidR="00000000" w:rsidRDefault="009D27B4" w:rsidP="009D27B4">
          <w:pPr>
            <w:pStyle w:val="259FA538C7D94A6994645E5895575E2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A19097B73FD4012BD2B5AE2B6D6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355C-2365-4C95-B079-5058BCF280C2}"/>
      </w:docPartPr>
      <w:docPartBody>
        <w:p w:rsidR="00000000" w:rsidRDefault="009D27B4" w:rsidP="009D27B4">
          <w:pPr>
            <w:pStyle w:val="3A19097B73FD4012BD2B5AE2B6D6B5D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39C0191DD0B46E293679D0DD5A8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7A52-B81A-4D92-8BED-3C2BEAC51748}"/>
      </w:docPartPr>
      <w:docPartBody>
        <w:p w:rsidR="00000000" w:rsidRDefault="009D27B4" w:rsidP="009D27B4">
          <w:pPr>
            <w:pStyle w:val="A39C0191DD0B46E293679D0DD5A88C4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B4"/>
    <w:rsid w:val="00292B43"/>
    <w:rsid w:val="009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ED30439FB42529020AC82908168FF">
    <w:name w:val="54AED30439FB42529020AC82908168FF"/>
    <w:rsid w:val="009D27B4"/>
  </w:style>
  <w:style w:type="paragraph" w:customStyle="1" w:styleId="DB878202570748FBA0A21FBF49CFF77C">
    <w:name w:val="DB878202570748FBA0A21FBF49CFF77C"/>
    <w:rsid w:val="009D27B4"/>
  </w:style>
  <w:style w:type="paragraph" w:customStyle="1" w:styleId="259FA538C7D94A6994645E5895575E2A">
    <w:name w:val="259FA538C7D94A6994645E5895575E2A"/>
    <w:rsid w:val="009D27B4"/>
  </w:style>
  <w:style w:type="paragraph" w:customStyle="1" w:styleId="3A19097B73FD4012BD2B5AE2B6D6B5DC">
    <w:name w:val="3A19097B73FD4012BD2B5AE2B6D6B5DC"/>
    <w:rsid w:val="009D27B4"/>
  </w:style>
  <w:style w:type="paragraph" w:customStyle="1" w:styleId="A39C0191DD0B46E293679D0DD5A88C41">
    <w:name w:val="A39C0191DD0B46E293679D0DD5A88C41"/>
    <w:rsid w:val="009D27B4"/>
  </w:style>
  <w:style w:type="paragraph" w:customStyle="1" w:styleId="218529B26851401097AA880C8F6F44DF">
    <w:name w:val="218529B26851401097AA880C8F6F44DF"/>
    <w:rsid w:val="009D27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ED30439FB42529020AC82908168FF">
    <w:name w:val="54AED30439FB42529020AC82908168FF"/>
    <w:rsid w:val="009D27B4"/>
  </w:style>
  <w:style w:type="paragraph" w:customStyle="1" w:styleId="DB878202570748FBA0A21FBF49CFF77C">
    <w:name w:val="DB878202570748FBA0A21FBF49CFF77C"/>
    <w:rsid w:val="009D27B4"/>
  </w:style>
  <w:style w:type="paragraph" w:customStyle="1" w:styleId="259FA538C7D94A6994645E5895575E2A">
    <w:name w:val="259FA538C7D94A6994645E5895575E2A"/>
    <w:rsid w:val="009D27B4"/>
  </w:style>
  <w:style w:type="paragraph" w:customStyle="1" w:styleId="3A19097B73FD4012BD2B5AE2B6D6B5DC">
    <w:name w:val="3A19097B73FD4012BD2B5AE2B6D6B5DC"/>
    <w:rsid w:val="009D27B4"/>
  </w:style>
  <w:style w:type="paragraph" w:customStyle="1" w:styleId="A39C0191DD0B46E293679D0DD5A88C41">
    <w:name w:val="A39C0191DD0B46E293679D0DD5A88C41"/>
    <w:rsid w:val="009D27B4"/>
  </w:style>
  <w:style w:type="paragraph" w:customStyle="1" w:styleId="218529B26851401097AA880C8F6F44DF">
    <w:name w:val="218529B26851401097AA880C8F6F44DF"/>
    <w:rsid w:val="009D2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F0B4B-512E-4711-986A-FC13234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</Words>
  <Characters>508</Characters>
  <Application>Microsoft Office Word</Application>
  <DocSecurity>0</DocSecurity>
  <Lines>4</Lines>
  <Paragraphs>1</Paragraphs>
  <ScaleCrop>false</ScaleCrop>
  <Company>Fayetteville Girl Scout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 Manager</dc:title>
  <dc:subject>User Requirements</dc:subject>
  <dc:creator>Smith, Jay (IS)</dc:creator>
  <cp:keywords/>
  <dc:description/>
  <cp:lastModifiedBy>Smith, Jay (IS)</cp:lastModifiedBy>
  <cp:revision>2</cp:revision>
  <dcterms:created xsi:type="dcterms:W3CDTF">2014-02-20T19:55:00Z</dcterms:created>
  <dcterms:modified xsi:type="dcterms:W3CDTF">2014-02-20T20:00:00Z</dcterms:modified>
</cp:coreProperties>
</file>